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D0D6" w14:textId="77777777" w:rsidR="00D561EA" w:rsidRDefault="00ED2CF9" w:rsidP="00ED2CF9">
      <w:pPr>
        <w:pStyle w:val="FR3"/>
        <w:tabs>
          <w:tab w:val="left" w:pos="5245"/>
        </w:tabs>
        <w:spacing w:after="0" w:line="276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E04CB0">
        <w:rPr>
          <w:b/>
          <w:noProof/>
          <w:sz w:val="28"/>
          <w:szCs w:val="28"/>
        </w:rPr>
        <w:t>ПИСОК ЧЛЕНОВ</w:t>
      </w:r>
      <w:r>
        <w:rPr>
          <w:b/>
          <w:noProof/>
          <w:sz w:val="28"/>
          <w:szCs w:val="28"/>
        </w:rPr>
        <w:t xml:space="preserve"> УЧЕ</w:t>
      </w:r>
      <w:r w:rsidR="00E04CB0">
        <w:rPr>
          <w:b/>
          <w:noProof/>
          <w:sz w:val="28"/>
          <w:szCs w:val="28"/>
        </w:rPr>
        <w:t>Н</w:t>
      </w:r>
      <w:r>
        <w:rPr>
          <w:b/>
          <w:noProof/>
          <w:sz w:val="28"/>
          <w:szCs w:val="28"/>
        </w:rPr>
        <w:t xml:space="preserve">ОГО СОВЕТА </w:t>
      </w:r>
    </w:p>
    <w:p w14:paraId="664658AA" w14:textId="77777777" w:rsidR="00ED2CF9" w:rsidRP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8E0F0E">
        <w:rPr>
          <w:b/>
          <w:noProof/>
          <w:sz w:val="28"/>
          <w:szCs w:val="28"/>
        </w:rPr>
        <w:t>ИРЭА - РОССИЙСКОГО</w:t>
      </w:r>
      <w:r>
        <w:rPr>
          <w:b/>
          <w:noProof/>
          <w:sz w:val="28"/>
          <w:szCs w:val="28"/>
        </w:rPr>
        <w:t xml:space="preserve"> ТЕХНОЛОГИЧЕСКОГО  УНИВЕРСИТЕТА (</w:t>
      </w:r>
      <w:r w:rsidR="008E0F0E">
        <w:rPr>
          <w:b/>
          <w:noProof/>
          <w:sz w:val="28"/>
          <w:szCs w:val="28"/>
        </w:rPr>
        <w:t xml:space="preserve">РТУ </w:t>
      </w:r>
      <w:r>
        <w:rPr>
          <w:b/>
          <w:noProof/>
          <w:sz w:val="28"/>
          <w:szCs w:val="28"/>
        </w:rPr>
        <w:t>МИРЭА)</w:t>
      </w:r>
    </w:p>
    <w:p w14:paraId="33C45112" w14:textId="77777777" w:rsid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</w:p>
    <w:p w14:paraId="0D66E048" w14:textId="77777777" w:rsid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Кудж Станислав Алексеевич</w:t>
      </w:r>
      <w:r>
        <w:rPr>
          <w:noProof/>
          <w:sz w:val="28"/>
          <w:szCs w:val="28"/>
        </w:rPr>
        <w:tab/>
        <w:t>- ректор (председатель);</w:t>
      </w:r>
    </w:p>
    <w:p w14:paraId="3EB6DB3C" w14:textId="77777777" w:rsid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Сигов Александр Сергеевич</w:t>
      </w:r>
      <w:r>
        <w:rPr>
          <w:noProof/>
          <w:sz w:val="28"/>
          <w:szCs w:val="28"/>
        </w:rPr>
        <w:tab/>
        <w:t xml:space="preserve">- президент (заместитель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председателя);</w:t>
      </w:r>
    </w:p>
    <w:p w14:paraId="080565AA" w14:textId="77777777" w:rsidR="00ED2CF9" w:rsidRDefault="00ED2CF9" w:rsidP="00ED2CF9">
      <w:pPr>
        <w:pStyle w:val="FR3"/>
        <w:tabs>
          <w:tab w:val="left" w:pos="5245"/>
        </w:tabs>
        <w:spacing w:after="0" w:line="276" w:lineRule="auto"/>
        <w:ind w:left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илованова Надежда Викторовна</w:t>
      </w:r>
      <w:r>
        <w:rPr>
          <w:noProof/>
          <w:sz w:val="28"/>
          <w:szCs w:val="28"/>
        </w:rPr>
        <w:tab/>
        <w:t xml:space="preserve">- помощник президента (ученый </w:t>
      </w:r>
      <w:r>
        <w:rPr>
          <w:noProof/>
          <w:sz w:val="28"/>
          <w:szCs w:val="28"/>
        </w:rPr>
        <w:tab/>
        <w:t xml:space="preserve">секретарь); </w:t>
      </w:r>
    </w:p>
    <w:tbl>
      <w:tblPr>
        <w:tblStyle w:val="a3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355"/>
        <w:gridCol w:w="5009"/>
        <w:gridCol w:w="4678"/>
      </w:tblGrid>
      <w:tr w:rsidR="00ED2CF9" w14:paraId="70BDBEF9" w14:textId="77777777" w:rsidTr="002110FA">
        <w:tc>
          <w:tcPr>
            <w:tcW w:w="355" w:type="dxa"/>
          </w:tcPr>
          <w:p w14:paraId="5219EE91" w14:textId="77777777" w:rsidR="00ED2CF9" w:rsidRDefault="00ED2CF9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7E21947" w14:textId="77777777" w:rsidR="00ED2CF9" w:rsidRDefault="00ED2CF9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анов Асхат Замилович</w:t>
            </w:r>
          </w:p>
        </w:tc>
        <w:tc>
          <w:tcPr>
            <w:tcW w:w="4678" w:type="dxa"/>
            <w:hideMark/>
          </w:tcPr>
          <w:p w14:paraId="47F08226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автоматических систем;</w:t>
            </w:r>
          </w:p>
        </w:tc>
      </w:tr>
      <w:tr w:rsidR="00BB4FA5" w14:paraId="25439775" w14:textId="77777777" w:rsidTr="002211B9">
        <w:tc>
          <w:tcPr>
            <w:tcW w:w="355" w:type="dxa"/>
          </w:tcPr>
          <w:p w14:paraId="3A544820" w14:textId="77777777" w:rsidR="00BB4FA5" w:rsidRDefault="00BB4FA5" w:rsidP="002211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E5FBC3B" w14:textId="77777777" w:rsidR="00BB4FA5" w:rsidRPr="00595437" w:rsidRDefault="00BB4FA5" w:rsidP="002211B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гин Сергей Борисович</w:t>
            </w:r>
          </w:p>
        </w:tc>
        <w:tc>
          <w:tcPr>
            <w:tcW w:w="4678" w:type="dxa"/>
            <w:hideMark/>
          </w:tcPr>
          <w:p w14:paraId="49C4FDA6" w14:textId="17BE1708" w:rsidR="00BB4FA5" w:rsidRPr="00595437" w:rsidRDefault="00BB4FA5" w:rsidP="004A02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материального обеспечения и контроля качества </w:t>
            </w:r>
            <w:r w:rsidR="00FF349E">
              <w:rPr>
                <w:sz w:val="28"/>
                <w:szCs w:val="28"/>
                <w:lang w:eastAsia="en-US"/>
              </w:rPr>
              <w:t>Н</w:t>
            </w:r>
            <w:r w:rsidR="008A4979">
              <w:rPr>
                <w:sz w:val="28"/>
                <w:szCs w:val="28"/>
                <w:lang w:eastAsia="en-US"/>
              </w:rPr>
              <w:t>аучно-</w:t>
            </w:r>
            <w:r w:rsidR="008A4979" w:rsidRPr="00741A7C">
              <w:rPr>
                <w:sz w:val="28"/>
                <w:szCs w:val="28"/>
                <w:lang w:eastAsia="en-US"/>
              </w:rPr>
              <w:t>инжинирингово</w:t>
            </w:r>
            <w:r w:rsidR="00552B4D" w:rsidRPr="00741A7C">
              <w:rPr>
                <w:sz w:val="28"/>
                <w:szCs w:val="28"/>
                <w:lang w:eastAsia="en-US"/>
              </w:rPr>
              <w:t>го</w:t>
            </w:r>
            <w:r w:rsidR="008A4979" w:rsidRPr="00741A7C">
              <w:rPr>
                <w:sz w:val="28"/>
                <w:szCs w:val="28"/>
                <w:lang w:eastAsia="en-US"/>
              </w:rPr>
              <w:t xml:space="preserve"> центра</w:t>
            </w:r>
            <w:r>
              <w:rPr>
                <w:sz w:val="28"/>
                <w:szCs w:val="28"/>
                <w:lang w:eastAsia="en-US"/>
              </w:rPr>
              <w:t xml:space="preserve"> специальной радиосвязи и радиомониторинга;</w:t>
            </w:r>
          </w:p>
        </w:tc>
      </w:tr>
      <w:tr w:rsidR="00BB4FA5" w14:paraId="284D2558" w14:textId="77777777" w:rsidTr="00893A9C">
        <w:tc>
          <w:tcPr>
            <w:tcW w:w="355" w:type="dxa"/>
          </w:tcPr>
          <w:p w14:paraId="2D16284A" w14:textId="77777777" w:rsidR="00BB4FA5" w:rsidRDefault="00BB4FA5" w:rsidP="00893A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6146EFB" w14:textId="77777777" w:rsidR="00BB4FA5" w:rsidRDefault="00BB4FA5" w:rsidP="00893A9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гдай Ольга Борисовна </w:t>
            </w:r>
          </w:p>
        </w:tc>
        <w:tc>
          <w:tcPr>
            <w:tcW w:w="4678" w:type="dxa"/>
            <w:hideMark/>
          </w:tcPr>
          <w:p w14:paraId="18F273B2" w14:textId="6477CC86" w:rsidR="00BB4FA5" w:rsidRDefault="00BB4FA5" w:rsidP="00893A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="00FF349E"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t>илиала РТУ МИРЭА в г. Ставрополе;</w:t>
            </w:r>
          </w:p>
        </w:tc>
      </w:tr>
      <w:tr w:rsidR="00BB4FA5" w14:paraId="497C8E3C" w14:textId="77777777" w:rsidTr="00217600">
        <w:tc>
          <w:tcPr>
            <w:tcW w:w="355" w:type="dxa"/>
          </w:tcPr>
          <w:p w14:paraId="329E64DB" w14:textId="77777777" w:rsidR="00BB4FA5" w:rsidRDefault="00BB4FA5" w:rsidP="00217600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18FEEC5" w14:textId="77777777" w:rsidR="00BB4FA5" w:rsidRDefault="00BB4FA5" w:rsidP="00217600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 Вячеслав Георгиевич</w:t>
            </w:r>
          </w:p>
        </w:tc>
        <w:tc>
          <w:tcPr>
            <w:tcW w:w="4678" w:type="dxa"/>
            <w:hideMark/>
          </w:tcPr>
          <w:p w14:paraId="09C79A71" w14:textId="77777777" w:rsidR="00BB4FA5" w:rsidRDefault="00BB4FA5" w:rsidP="002176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цент кафедры </w:t>
            </w:r>
            <w:r w:rsidRPr="003A7B68">
              <w:rPr>
                <w:sz w:val="28"/>
                <w:szCs w:val="28"/>
                <w:lang w:eastAsia="en-US"/>
              </w:rPr>
              <w:t>цифровых и аддитивных технолог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B4FA5" w14:paraId="13C3A0E3" w14:textId="77777777" w:rsidTr="00E94E69">
        <w:tc>
          <w:tcPr>
            <w:tcW w:w="355" w:type="dxa"/>
          </w:tcPr>
          <w:p w14:paraId="4A696714" w14:textId="77777777" w:rsidR="00BB4FA5" w:rsidRDefault="00BB4FA5" w:rsidP="00E94E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8A4532A" w14:textId="77777777" w:rsidR="00BB4FA5" w:rsidRDefault="00BB4FA5" w:rsidP="00E94E6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алов Алексей Викторович</w:t>
            </w:r>
          </w:p>
          <w:p w14:paraId="6317577C" w14:textId="77777777" w:rsidR="00BB4FA5" w:rsidRDefault="00BB4FA5" w:rsidP="00E94E6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11841919" w14:textId="77777777" w:rsidR="00BB4FA5" w:rsidRDefault="00BB4FA5" w:rsidP="00E94E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Наноцентра МИРЭА;</w:t>
            </w:r>
          </w:p>
        </w:tc>
      </w:tr>
      <w:tr w:rsidR="00BB4FA5" w14:paraId="4A23CEC5" w14:textId="77777777" w:rsidTr="00FC14C3">
        <w:tc>
          <w:tcPr>
            <w:tcW w:w="355" w:type="dxa"/>
          </w:tcPr>
          <w:p w14:paraId="52FFDEE8" w14:textId="77777777" w:rsidR="00BB4FA5" w:rsidRDefault="00BB4FA5" w:rsidP="00FC14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D175E32" w14:textId="77777777" w:rsidR="00BB4FA5" w:rsidRDefault="00BB4FA5" w:rsidP="00FC14C3">
            <w:pPr>
              <w:tabs>
                <w:tab w:val="left" w:pos="-250"/>
              </w:tabs>
              <w:ind w:left="-454" w:firstLine="2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дрова Елена Владимировна</w:t>
            </w:r>
          </w:p>
          <w:p w14:paraId="44857DEE" w14:textId="77777777" w:rsidR="00BB4FA5" w:rsidRDefault="00BB4FA5" w:rsidP="00FC14C3">
            <w:pPr>
              <w:tabs>
                <w:tab w:val="left" w:pos="-250"/>
              </w:tabs>
              <w:ind w:left="-454" w:firstLine="2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03CDE2A" w14:textId="77777777" w:rsidR="00BB4FA5" w:rsidRDefault="00BB4FA5" w:rsidP="00FC1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истории;</w:t>
            </w:r>
          </w:p>
        </w:tc>
      </w:tr>
      <w:tr w:rsidR="00BB4FA5" w14:paraId="1AAD6631" w14:textId="77777777" w:rsidTr="006C6A7D">
        <w:tc>
          <w:tcPr>
            <w:tcW w:w="355" w:type="dxa"/>
          </w:tcPr>
          <w:p w14:paraId="5AC0296A" w14:textId="77777777" w:rsidR="00BB4FA5" w:rsidRDefault="00BB4FA5" w:rsidP="006C6A7D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901BD26" w14:textId="77777777" w:rsidR="00BB4FA5" w:rsidRDefault="00BB4FA5" w:rsidP="006C6A7D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аков Александр Константинович</w:t>
            </w:r>
          </w:p>
        </w:tc>
        <w:tc>
          <w:tcPr>
            <w:tcW w:w="4678" w:type="dxa"/>
            <w:hideMark/>
          </w:tcPr>
          <w:p w14:paraId="72C21505" w14:textId="77777777" w:rsidR="00BB4FA5" w:rsidRDefault="00BB4FA5" w:rsidP="006C6A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инновационных технологий и государственного управления;</w:t>
            </w:r>
          </w:p>
        </w:tc>
      </w:tr>
      <w:tr w:rsidR="00BB4FA5" w14:paraId="0E639352" w14:textId="77777777" w:rsidTr="006B787B">
        <w:tc>
          <w:tcPr>
            <w:tcW w:w="355" w:type="dxa"/>
          </w:tcPr>
          <w:p w14:paraId="09362592" w14:textId="77777777" w:rsidR="00BB4FA5" w:rsidRDefault="00BB4FA5" w:rsidP="006B78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D4BF540" w14:textId="77777777" w:rsidR="00BB4FA5" w:rsidRDefault="00BB4FA5" w:rsidP="006B787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овик Татьяна Николаевна</w:t>
            </w:r>
          </w:p>
        </w:tc>
        <w:tc>
          <w:tcPr>
            <w:tcW w:w="4678" w:type="dxa"/>
            <w:hideMark/>
          </w:tcPr>
          <w:p w14:paraId="660CA6B0" w14:textId="77777777" w:rsidR="00BB4FA5" w:rsidRDefault="00BB4FA5" w:rsidP="006B787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рший преподаватель кафедры </w:t>
            </w:r>
            <w:r w:rsidRPr="00180137">
              <w:rPr>
                <w:sz w:val="28"/>
                <w:szCs w:val="28"/>
                <w:lang w:eastAsia="en-US"/>
              </w:rPr>
              <w:t>цифровых и аддитивных технолог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B4FA5" w14:paraId="24FD0BD4" w14:textId="77777777" w:rsidTr="00131131">
        <w:tc>
          <w:tcPr>
            <w:tcW w:w="355" w:type="dxa"/>
          </w:tcPr>
          <w:p w14:paraId="1D175B0D" w14:textId="77777777" w:rsidR="00BB4FA5" w:rsidRDefault="00BB4FA5" w:rsidP="001311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40CC649" w14:textId="77777777" w:rsidR="00BB4FA5" w:rsidRDefault="00BB4FA5" w:rsidP="0013113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гина Наталья Александровна</w:t>
            </w:r>
          </w:p>
        </w:tc>
        <w:tc>
          <w:tcPr>
            <w:tcW w:w="4678" w:type="dxa"/>
            <w:hideMark/>
          </w:tcPr>
          <w:p w14:paraId="191F99B7" w14:textId="77777777" w:rsidR="00D10A4A" w:rsidRDefault="00BB4FA5" w:rsidP="001311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фессор кафедры химии и технологии биологически активных соединений, медицинской и органической химии </w:t>
            </w:r>
          </w:p>
          <w:p w14:paraId="6C58C7FC" w14:textId="77777777" w:rsidR="00BB4FA5" w:rsidRDefault="00BB4FA5" w:rsidP="001311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и Преображенского Н.А.;</w:t>
            </w:r>
          </w:p>
        </w:tc>
      </w:tr>
      <w:tr w:rsidR="00ED2CF9" w14:paraId="595BCA0E" w14:textId="77777777" w:rsidTr="002110FA">
        <w:tc>
          <w:tcPr>
            <w:tcW w:w="355" w:type="dxa"/>
          </w:tcPr>
          <w:p w14:paraId="1ABB9278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8EEBFE4" w14:textId="77777777" w:rsidR="00ED2CF9" w:rsidRDefault="00ED2CF9">
            <w:pPr>
              <w:tabs>
                <w:tab w:val="left" w:pos="-250"/>
              </w:tabs>
              <w:ind w:left="-454" w:firstLine="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атов Марат Фатыхович</w:t>
            </w:r>
          </w:p>
        </w:tc>
        <w:tc>
          <w:tcPr>
            <w:tcW w:w="4678" w:type="dxa"/>
          </w:tcPr>
          <w:p w14:paraId="6A444D71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 кафедрой метрологии и стандартизации;</w:t>
            </w:r>
          </w:p>
        </w:tc>
      </w:tr>
      <w:tr w:rsidR="00ED2CF9" w14:paraId="603C090F" w14:textId="77777777" w:rsidTr="002110FA">
        <w:tc>
          <w:tcPr>
            <w:tcW w:w="355" w:type="dxa"/>
          </w:tcPr>
          <w:p w14:paraId="31636B68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E1C32F9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слаева Татьяна Максимовна</w:t>
            </w:r>
          </w:p>
        </w:tc>
        <w:tc>
          <w:tcPr>
            <w:tcW w:w="4678" w:type="dxa"/>
            <w:hideMark/>
          </w:tcPr>
          <w:p w14:paraId="2ADC4B28" w14:textId="77777777" w:rsidR="00ED2CF9" w:rsidRDefault="00ED2CF9" w:rsidP="003A7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ессор кафедры</w:t>
            </w:r>
            <w:r w:rsidR="003A7B68">
              <w:rPr>
                <w:sz w:val="28"/>
                <w:szCs w:val="28"/>
                <w:lang w:eastAsia="en-US"/>
              </w:rPr>
              <w:t xml:space="preserve"> </w:t>
            </w:r>
            <w:r w:rsidR="003A7B68" w:rsidRPr="003A7B68">
              <w:rPr>
                <w:sz w:val="28"/>
                <w:szCs w:val="28"/>
                <w:lang w:eastAsia="en-US"/>
              </w:rPr>
              <w:t>химии и технологии редких</w:t>
            </w:r>
            <w:r w:rsidR="00E36238">
              <w:rPr>
                <w:sz w:val="28"/>
                <w:szCs w:val="28"/>
                <w:lang w:eastAsia="en-US"/>
              </w:rPr>
              <w:t xml:space="preserve"> элементов имени Большакова К.А</w:t>
            </w:r>
            <w:r>
              <w:rPr>
                <w:sz w:val="28"/>
                <w:szCs w:val="28"/>
                <w:lang w:eastAsia="en-US"/>
              </w:rPr>
              <w:t xml:space="preserve">.; </w:t>
            </w:r>
          </w:p>
        </w:tc>
      </w:tr>
      <w:tr w:rsidR="00B774F5" w14:paraId="702FAC84" w14:textId="77777777" w:rsidTr="00B75682">
        <w:trPr>
          <w:trHeight w:val="426"/>
        </w:trPr>
        <w:tc>
          <w:tcPr>
            <w:tcW w:w="355" w:type="dxa"/>
          </w:tcPr>
          <w:p w14:paraId="7A3461E2" w14:textId="77777777" w:rsidR="00B774F5" w:rsidRDefault="00B774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69C0859" w14:textId="77777777" w:rsidR="00B774F5" w:rsidRDefault="00B774F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Андрей Георгиевич</w:t>
            </w:r>
          </w:p>
        </w:tc>
        <w:tc>
          <w:tcPr>
            <w:tcW w:w="4678" w:type="dxa"/>
            <w:hideMark/>
          </w:tcPr>
          <w:p w14:paraId="6AF911E0" w14:textId="77777777" w:rsidR="00B774F5" w:rsidRDefault="00B774F5" w:rsidP="002475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радиотехнических и телекоммуникационных систем</w:t>
            </w:r>
            <w:r w:rsidR="002475A0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D2CF9" w14:paraId="3CAE6045" w14:textId="77777777" w:rsidTr="00B75682">
        <w:trPr>
          <w:trHeight w:val="426"/>
        </w:trPr>
        <w:tc>
          <w:tcPr>
            <w:tcW w:w="355" w:type="dxa"/>
          </w:tcPr>
          <w:p w14:paraId="6FFA44C1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F2C833E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нокуров Олег Евгеньевич</w:t>
            </w:r>
          </w:p>
          <w:p w14:paraId="19B3C75B" w14:textId="77777777" w:rsidR="00F644BE" w:rsidRDefault="00F644BE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20F39BD8" w14:textId="77777777" w:rsidR="00F644BE" w:rsidRDefault="00ED2CF9" w:rsidP="00D44F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ения</w:t>
            </w:r>
            <w:r w:rsidR="00180137">
              <w:rPr>
                <w:sz w:val="28"/>
                <w:szCs w:val="28"/>
                <w:lang w:eastAsia="en-US"/>
              </w:rPr>
              <w:t xml:space="preserve"> </w:t>
            </w:r>
            <w:r w:rsidR="00180137" w:rsidRPr="00180137">
              <w:rPr>
                <w:sz w:val="28"/>
                <w:szCs w:val="28"/>
                <w:lang w:eastAsia="en-US"/>
              </w:rPr>
              <w:t>научно-исследовательских разработок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B1E32" w14:paraId="64E112E2" w14:textId="77777777" w:rsidTr="00B75682">
        <w:trPr>
          <w:trHeight w:val="426"/>
        </w:trPr>
        <w:tc>
          <w:tcPr>
            <w:tcW w:w="355" w:type="dxa"/>
          </w:tcPr>
          <w:p w14:paraId="08B016C1" w14:textId="77777777" w:rsidR="004B1E32" w:rsidRDefault="004B1E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6659BDD" w14:textId="77777777" w:rsidR="004B1E32" w:rsidRDefault="004B1E32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тилов Константин Анатольевич</w:t>
            </w:r>
          </w:p>
          <w:p w14:paraId="63195E80" w14:textId="77777777" w:rsidR="004B1E32" w:rsidRDefault="004B1E32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F4B3FF2" w14:textId="77777777" w:rsidR="004B1E32" w:rsidRDefault="004B1E32" w:rsidP="00D44F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ессор кафедры наноэлектроники;</w:t>
            </w:r>
          </w:p>
        </w:tc>
      </w:tr>
      <w:tr w:rsidR="00B35D86" w14:paraId="57FF2A8F" w14:textId="77777777" w:rsidTr="00E96704">
        <w:tc>
          <w:tcPr>
            <w:tcW w:w="355" w:type="dxa"/>
          </w:tcPr>
          <w:p w14:paraId="299E5E7D" w14:textId="77777777" w:rsidR="00B35D86" w:rsidRDefault="00B35D86" w:rsidP="00E967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B9BBAF3" w14:textId="77777777" w:rsidR="00B35D86" w:rsidRDefault="00B35D86" w:rsidP="00E9670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вриленко Татьяна Юрьевна</w:t>
            </w:r>
          </w:p>
        </w:tc>
        <w:tc>
          <w:tcPr>
            <w:tcW w:w="4678" w:type="dxa"/>
            <w:hideMark/>
          </w:tcPr>
          <w:p w14:paraId="605FD870" w14:textId="77777777" w:rsidR="00B35D86" w:rsidRDefault="00B35D86" w:rsidP="00E967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бизнес-технологий  и управления;</w:t>
            </w:r>
          </w:p>
        </w:tc>
      </w:tr>
      <w:tr w:rsidR="00AE03DA" w14:paraId="6E86FFDA" w14:textId="77777777" w:rsidTr="002110FA">
        <w:tc>
          <w:tcPr>
            <w:tcW w:w="355" w:type="dxa"/>
          </w:tcPr>
          <w:p w14:paraId="7310A309" w14:textId="77777777" w:rsidR="00AE03DA" w:rsidRDefault="00AE03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604B9078" w14:textId="77777777" w:rsidR="00AE03DA" w:rsidRDefault="00AE03DA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йдамашко Игорь </w:t>
            </w:r>
            <w:r w:rsidRPr="002A568C">
              <w:rPr>
                <w:sz w:val="28"/>
                <w:szCs w:val="28"/>
                <w:lang w:eastAsia="en-US"/>
              </w:rPr>
              <w:t>Вячеславович</w:t>
            </w:r>
          </w:p>
          <w:p w14:paraId="4DF243B4" w14:textId="77777777" w:rsidR="00AE03DA" w:rsidRDefault="00AE03DA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621C30BF" w14:textId="77777777" w:rsidR="00AE03DA" w:rsidRDefault="002A568C" w:rsidP="002B6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гуманитарных и общественных наук;</w:t>
            </w:r>
          </w:p>
        </w:tc>
      </w:tr>
      <w:tr w:rsidR="00ED2CF9" w14:paraId="6B9D252F" w14:textId="77777777" w:rsidTr="002110FA">
        <w:tc>
          <w:tcPr>
            <w:tcW w:w="355" w:type="dxa"/>
          </w:tcPr>
          <w:p w14:paraId="4C1240AF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73486864" w14:textId="77777777" w:rsidR="00ED2CF9" w:rsidRDefault="00F644BE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нова Наталия Борисовна</w:t>
            </w:r>
          </w:p>
          <w:p w14:paraId="3BD9B6F8" w14:textId="77777777" w:rsidR="00A10AAD" w:rsidRDefault="00A10AAD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2A4D1EA3" w14:textId="77777777" w:rsidR="00ED2CF9" w:rsidRDefault="00F644BE" w:rsidP="002B6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B6836">
              <w:rPr>
                <w:sz w:val="28"/>
                <w:szCs w:val="28"/>
                <w:lang w:eastAsia="en-US"/>
              </w:rPr>
              <w:t>заместитель первого проректора</w:t>
            </w:r>
            <w:r w:rsidR="009853E0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D2CF9" w14:paraId="67D4CD46" w14:textId="77777777" w:rsidTr="002110FA">
        <w:tc>
          <w:tcPr>
            <w:tcW w:w="355" w:type="dxa"/>
          </w:tcPr>
          <w:p w14:paraId="06A87157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710D46D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ин Сергей Анатольевич</w:t>
            </w:r>
          </w:p>
        </w:tc>
        <w:tc>
          <w:tcPr>
            <w:tcW w:w="4678" w:type="dxa"/>
            <w:hideMark/>
          </w:tcPr>
          <w:p w14:paraId="2BB20775" w14:textId="77777777" w:rsidR="00ED2CF9" w:rsidRDefault="00ED2CF9" w:rsidP="00E45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 кафедрой математического обеспечения и стандартизации информационных технологий;</w:t>
            </w:r>
          </w:p>
        </w:tc>
      </w:tr>
      <w:tr w:rsidR="00B35D86" w14:paraId="12C0699D" w14:textId="77777777" w:rsidTr="003A4D5A">
        <w:tc>
          <w:tcPr>
            <w:tcW w:w="355" w:type="dxa"/>
          </w:tcPr>
          <w:p w14:paraId="69D3D1FD" w14:textId="77777777" w:rsidR="00B35D86" w:rsidRDefault="00B35D86" w:rsidP="003A4D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7E2BD5C3" w14:textId="77777777" w:rsidR="00B35D86" w:rsidRDefault="00B35D86" w:rsidP="003A4D5A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ов Юрий Германович</w:t>
            </w:r>
          </w:p>
        </w:tc>
        <w:tc>
          <w:tcPr>
            <w:tcW w:w="4678" w:type="dxa"/>
          </w:tcPr>
          <w:p w14:paraId="72B48788" w14:textId="77777777" w:rsidR="00B35D86" w:rsidRDefault="00B35D86" w:rsidP="003A4D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экономическим и финансовым вопросам;</w:t>
            </w:r>
          </w:p>
        </w:tc>
      </w:tr>
      <w:tr w:rsidR="00ED2CF9" w14:paraId="0A812832" w14:textId="77777777" w:rsidTr="002110FA">
        <w:tc>
          <w:tcPr>
            <w:tcW w:w="355" w:type="dxa"/>
          </w:tcPr>
          <w:p w14:paraId="7AA07397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87F5399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гов Борис Шамуэльевич</w:t>
            </w:r>
          </w:p>
          <w:p w14:paraId="47B71C94" w14:textId="77777777" w:rsidR="00530B98" w:rsidRDefault="00530B9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6D02751" w14:textId="77777777" w:rsidR="00ED2CF9" w:rsidRDefault="00ED2CF9" w:rsidP="00530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30B98">
              <w:rPr>
                <w:sz w:val="28"/>
                <w:szCs w:val="28"/>
                <w:lang w:eastAsia="en-US"/>
              </w:rPr>
              <w:t>советник</w:t>
            </w:r>
            <w:r>
              <w:rPr>
                <w:sz w:val="28"/>
                <w:szCs w:val="28"/>
                <w:lang w:eastAsia="en-US"/>
              </w:rPr>
              <w:t xml:space="preserve"> по общим вопросам;</w:t>
            </w:r>
          </w:p>
        </w:tc>
      </w:tr>
      <w:tr w:rsidR="00ED2CF9" w14:paraId="2ED8B2D9" w14:textId="77777777" w:rsidTr="002110FA">
        <w:tc>
          <w:tcPr>
            <w:tcW w:w="355" w:type="dxa"/>
          </w:tcPr>
          <w:p w14:paraId="17EFAA82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06CF45F" w14:textId="77777777" w:rsidR="00ED2CF9" w:rsidRDefault="00ED2CF9" w:rsidP="0030547D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зержинский Роман Игоревич</w:t>
            </w:r>
          </w:p>
        </w:tc>
        <w:tc>
          <w:tcPr>
            <w:tcW w:w="4678" w:type="dxa"/>
            <w:hideMark/>
          </w:tcPr>
          <w:p w14:paraId="4EE7D4BA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прикладной математики;</w:t>
            </w:r>
          </w:p>
        </w:tc>
      </w:tr>
      <w:tr w:rsidR="00B35D86" w14:paraId="26859165" w14:textId="77777777" w:rsidTr="00863B9B">
        <w:tc>
          <w:tcPr>
            <w:tcW w:w="355" w:type="dxa"/>
          </w:tcPr>
          <w:p w14:paraId="4A51E90D" w14:textId="77777777" w:rsidR="00B35D86" w:rsidRDefault="00B35D86" w:rsidP="00863B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36676BB" w14:textId="77777777" w:rsidR="00B35D86" w:rsidRDefault="00B35D86" w:rsidP="00863B9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емеева Юлия Николаевна</w:t>
            </w:r>
          </w:p>
        </w:tc>
        <w:tc>
          <w:tcPr>
            <w:tcW w:w="4678" w:type="dxa"/>
            <w:hideMark/>
          </w:tcPr>
          <w:p w14:paraId="4CE5CA0F" w14:textId="77777777" w:rsidR="00B35D86" w:rsidRDefault="00B35D86" w:rsidP="00863B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по </w:t>
            </w:r>
            <w:r w:rsidRPr="00273572">
              <w:rPr>
                <w:sz w:val="28"/>
                <w:szCs w:val="28"/>
                <w:lang w:eastAsia="en-US"/>
              </w:rPr>
              <w:t>воспитательной и социальной</w:t>
            </w:r>
            <w:r>
              <w:rPr>
                <w:sz w:val="28"/>
                <w:szCs w:val="28"/>
                <w:lang w:eastAsia="en-US"/>
              </w:rPr>
              <w:t xml:space="preserve"> работе;</w:t>
            </w:r>
          </w:p>
        </w:tc>
      </w:tr>
      <w:tr w:rsidR="00ED2CF9" w14:paraId="6980E9F7" w14:textId="77777777" w:rsidTr="002110FA">
        <w:tc>
          <w:tcPr>
            <w:tcW w:w="355" w:type="dxa"/>
          </w:tcPr>
          <w:p w14:paraId="6D279167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20201B9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фимова Юлия Александровна</w:t>
            </w:r>
          </w:p>
        </w:tc>
        <w:tc>
          <w:tcPr>
            <w:tcW w:w="4678" w:type="dxa"/>
            <w:hideMark/>
          </w:tcPr>
          <w:p w14:paraId="4208DFDD" w14:textId="77777777" w:rsidR="00ED2CF9" w:rsidRDefault="00ED2CF9" w:rsidP="003054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цент кафедры аналитической химии им</w:t>
            </w:r>
            <w:r w:rsidR="0030547D">
              <w:rPr>
                <w:sz w:val="28"/>
                <w:szCs w:val="28"/>
                <w:lang w:eastAsia="en-US"/>
              </w:rPr>
              <w:t>ени</w:t>
            </w:r>
            <w:r>
              <w:rPr>
                <w:sz w:val="28"/>
                <w:szCs w:val="28"/>
                <w:lang w:eastAsia="en-US"/>
              </w:rPr>
              <w:t xml:space="preserve"> Алимарина И.П.;</w:t>
            </w:r>
          </w:p>
        </w:tc>
      </w:tr>
      <w:tr w:rsidR="00ED2CF9" w14:paraId="4E76180E" w14:textId="77777777" w:rsidTr="002110FA">
        <w:tc>
          <w:tcPr>
            <w:tcW w:w="355" w:type="dxa"/>
          </w:tcPr>
          <w:p w14:paraId="119C89EA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D63A00A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ерновский Анатолий Андреевич</w:t>
            </w:r>
          </w:p>
          <w:p w14:paraId="31FF64CB" w14:textId="77777777" w:rsidR="007430E9" w:rsidRDefault="007430E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2DCA8C53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физики;</w:t>
            </w:r>
          </w:p>
        </w:tc>
      </w:tr>
      <w:tr w:rsidR="00B35D86" w14:paraId="75F60A6E" w14:textId="77777777" w:rsidTr="00A55C70">
        <w:tc>
          <w:tcPr>
            <w:tcW w:w="355" w:type="dxa"/>
          </w:tcPr>
          <w:p w14:paraId="2385AB00" w14:textId="77777777" w:rsidR="00B35D86" w:rsidRDefault="00B35D86" w:rsidP="00A55C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9FDF7A4" w14:textId="77777777" w:rsidR="00B35D86" w:rsidRDefault="00B35D86" w:rsidP="00A55C70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уруев Сергей Николаевич</w:t>
            </w:r>
          </w:p>
        </w:tc>
        <w:tc>
          <w:tcPr>
            <w:tcW w:w="4678" w:type="dxa"/>
            <w:hideMark/>
          </w:tcPr>
          <w:p w14:paraId="7F1223D8" w14:textId="77777777" w:rsidR="00B35D86" w:rsidRDefault="00B35D86" w:rsidP="00A55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радиоэлектронных систем и комплексов;</w:t>
            </w:r>
          </w:p>
        </w:tc>
      </w:tr>
      <w:tr w:rsidR="00ED2CF9" w14:paraId="2BCB9CBC" w14:textId="77777777" w:rsidTr="002110FA">
        <w:tc>
          <w:tcPr>
            <w:tcW w:w="355" w:type="dxa"/>
          </w:tcPr>
          <w:p w14:paraId="7AFB0CA0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</w:tcPr>
          <w:p w14:paraId="0C206145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ев Андрей Сергеевич</w:t>
            </w:r>
          </w:p>
        </w:tc>
        <w:tc>
          <w:tcPr>
            <w:tcW w:w="4678" w:type="dxa"/>
          </w:tcPr>
          <w:p w14:paraId="51405361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информационных технологий; </w:t>
            </w:r>
          </w:p>
        </w:tc>
      </w:tr>
      <w:tr w:rsidR="00ED2CF9" w14:paraId="64FF8FE7" w14:textId="77777777" w:rsidTr="002110FA">
        <w:tc>
          <w:tcPr>
            <w:tcW w:w="355" w:type="dxa"/>
          </w:tcPr>
          <w:p w14:paraId="3D48B2BC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8FDB95B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льков Владимир Константинович </w:t>
            </w:r>
          </w:p>
        </w:tc>
        <w:tc>
          <w:tcPr>
            <w:tcW w:w="4678" w:type="dxa"/>
            <w:hideMark/>
          </w:tcPr>
          <w:p w14:paraId="28BC907B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</w:t>
            </w:r>
            <w:r w:rsidR="00302131" w:rsidRPr="00302131">
              <w:rPr>
                <w:sz w:val="28"/>
                <w:szCs w:val="28"/>
                <w:lang w:eastAsia="en-US"/>
              </w:rPr>
              <w:t>КБ-7 «Специальное приборостроение и системы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35D86" w14:paraId="54DCFEA9" w14:textId="77777777" w:rsidTr="00E04B3F">
        <w:tc>
          <w:tcPr>
            <w:tcW w:w="355" w:type="dxa"/>
          </w:tcPr>
          <w:p w14:paraId="3B408D3A" w14:textId="77777777" w:rsidR="00B35D86" w:rsidRDefault="00B35D86" w:rsidP="00E04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676AAA9" w14:textId="77777777" w:rsidR="00B35D86" w:rsidRDefault="00B35D86" w:rsidP="00E04B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Ольга Владимировна</w:t>
            </w:r>
          </w:p>
        </w:tc>
        <w:tc>
          <w:tcPr>
            <w:tcW w:w="4678" w:type="dxa"/>
            <w:hideMark/>
          </w:tcPr>
          <w:p w14:paraId="017DDEE7" w14:textId="77777777" w:rsidR="00B35D86" w:rsidRDefault="00B35D86" w:rsidP="00E04B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олледжа приборостроения и информационных технологий;</w:t>
            </w:r>
          </w:p>
        </w:tc>
      </w:tr>
      <w:tr w:rsidR="00ED2CF9" w14:paraId="526ACF5E" w14:textId="77777777" w:rsidTr="002110FA">
        <w:tc>
          <w:tcPr>
            <w:tcW w:w="355" w:type="dxa"/>
          </w:tcPr>
          <w:p w14:paraId="3D2282D2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0018708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ратенко Владимир Степанович</w:t>
            </w:r>
          </w:p>
        </w:tc>
        <w:tc>
          <w:tcPr>
            <w:tcW w:w="4678" w:type="dxa"/>
            <w:hideMark/>
          </w:tcPr>
          <w:p w14:paraId="05A62875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оптических и биотехнических систем и технологий;</w:t>
            </w:r>
          </w:p>
        </w:tc>
      </w:tr>
      <w:tr w:rsidR="00BE26FE" w14:paraId="52B82BB4" w14:textId="77777777" w:rsidTr="002110FA">
        <w:tc>
          <w:tcPr>
            <w:tcW w:w="355" w:type="dxa"/>
          </w:tcPr>
          <w:p w14:paraId="66A23232" w14:textId="77777777" w:rsidR="00BE26FE" w:rsidRDefault="00BE26F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76C9B53" w14:textId="77777777" w:rsidR="00BE26FE" w:rsidRDefault="00BE26FE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 Алексей Михайлович</w:t>
            </w:r>
          </w:p>
        </w:tc>
        <w:tc>
          <w:tcPr>
            <w:tcW w:w="4678" w:type="dxa"/>
            <w:hideMark/>
          </w:tcPr>
          <w:p w14:paraId="1C8FC653" w14:textId="0083B615" w:rsidR="00BE26FE" w:rsidRDefault="00BE2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директора</w:t>
            </w:r>
            <w:r w:rsidRPr="00FF349E">
              <w:rPr>
                <w:sz w:val="28"/>
                <w:szCs w:val="28"/>
                <w:lang w:eastAsia="en-US"/>
              </w:rPr>
              <w:t xml:space="preserve"> Института комплексных исследований национальной морской политики</w:t>
            </w:r>
            <w:r w:rsidR="00F9732D">
              <w:rPr>
                <w:sz w:val="28"/>
                <w:szCs w:val="28"/>
                <w:lang w:eastAsia="en-US"/>
              </w:rPr>
              <w:t>,</w:t>
            </w:r>
            <w:r w:rsidR="00F9732D">
              <w:rPr>
                <w:sz w:val="28"/>
                <w:szCs w:val="28"/>
                <w:lang w:eastAsia="en-US"/>
              </w:rPr>
              <w:br/>
              <w:t>начальник Центра исследований морской деятельности Арктики и Антарктик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D2CF9" w14:paraId="56FA1E6B" w14:textId="77777777" w:rsidTr="002110FA">
        <w:tc>
          <w:tcPr>
            <w:tcW w:w="355" w:type="dxa"/>
          </w:tcPr>
          <w:p w14:paraId="7E717227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135333C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вцова Валентина Петровна </w:t>
            </w:r>
          </w:p>
        </w:tc>
        <w:tc>
          <w:tcPr>
            <w:tcW w:w="4678" w:type="dxa"/>
            <w:hideMark/>
          </w:tcPr>
          <w:p w14:paraId="50FB6262" w14:textId="77777777" w:rsidR="00ED2CF9" w:rsidRDefault="002110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Н</w:t>
            </w:r>
            <w:r w:rsidR="00ED2CF9">
              <w:rPr>
                <w:sz w:val="28"/>
                <w:szCs w:val="28"/>
                <w:lang w:eastAsia="en-US"/>
              </w:rPr>
              <w:t>ау</w:t>
            </w:r>
            <w:r w:rsidR="00180137">
              <w:rPr>
                <w:sz w:val="28"/>
                <w:szCs w:val="28"/>
                <w:lang w:eastAsia="en-US"/>
              </w:rPr>
              <w:t xml:space="preserve">чно-технической </w:t>
            </w:r>
            <w:r w:rsidR="00180137">
              <w:rPr>
                <w:sz w:val="28"/>
                <w:szCs w:val="28"/>
                <w:lang w:eastAsia="en-US"/>
              </w:rPr>
              <w:lastRenderedPageBreak/>
              <w:t>библиотеки</w:t>
            </w:r>
            <w:r w:rsidR="00ED2CF9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E26FE" w14:paraId="4955573B" w14:textId="77777777" w:rsidTr="002C3654">
        <w:tc>
          <w:tcPr>
            <w:tcW w:w="355" w:type="dxa"/>
          </w:tcPr>
          <w:p w14:paraId="546DE063" w14:textId="77777777" w:rsidR="00BE26FE" w:rsidRDefault="00BE26FE" w:rsidP="002C36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64616ED" w14:textId="77777777" w:rsidR="00BE26FE" w:rsidRDefault="00BE26FE" w:rsidP="00BE26FE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омедов Шамиль Гасангусейнович</w:t>
            </w:r>
          </w:p>
        </w:tc>
        <w:tc>
          <w:tcPr>
            <w:tcW w:w="4678" w:type="dxa"/>
            <w:hideMark/>
          </w:tcPr>
          <w:p w14:paraId="19EA3739" w14:textId="77777777" w:rsidR="00BE26FE" w:rsidRDefault="00BE26FE" w:rsidP="00BE2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КБ-4 </w:t>
            </w:r>
            <w:r w:rsidRPr="0030213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Интеллектуальных систем информационной безопасности</w:t>
            </w:r>
            <w:r w:rsidRPr="00302131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630AA" w14:paraId="503B4209" w14:textId="77777777" w:rsidTr="002C3654">
        <w:tc>
          <w:tcPr>
            <w:tcW w:w="355" w:type="dxa"/>
          </w:tcPr>
          <w:p w14:paraId="6A003DE2" w14:textId="77777777" w:rsidR="00F630AA" w:rsidRDefault="00F630AA" w:rsidP="002C36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65303EF" w14:textId="77777777" w:rsidR="00F630AA" w:rsidRDefault="00F630AA" w:rsidP="002C365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Людмила Александровна</w:t>
            </w:r>
          </w:p>
        </w:tc>
        <w:tc>
          <w:tcPr>
            <w:tcW w:w="4678" w:type="dxa"/>
            <w:hideMark/>
          </w:tcPr>
          <w:p w14:paraId="59CAB2D4" w14:textId="644F5CDF" w:rsidR="00F630AA" w:rsidRDefault="00F630AA" w:rsidP="00752C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="00FF349E"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t xml:space="preserve">илиала </w:t>
            </w:r>
            <w:r w:rsidR="00901933">
              <w:rPr>
                <w:sz w:val="28"/>
                <w:szCs w:val="28"/>
                <w:lang w:eastAsia="en-US"/>
              </w:rPr>
              <w:t xml:space="preserve">РТУ МИРЭА </w:t>
            </w:r>
            <w:r>
              <w:rPr>
                <w:sz w:val="28"/>
                <w:szCs w:val="28"/>
                <w:lang w:eastAsia="en-US"/>
              </w:rPr>
              <w:t>в г. Фрязино;</w:t>
            </w:r>
          </w:p>
        </w:tc>
      </w:tr>
      <w:tr w:rsidR="00F630AA" w14:paraId="113F7345" w14:textId="77777777" w:rsidTr="00436EC4">
        <w:tc>
          <w:tcPr>
            <w:tcW w:w="355" w:type="dxa"/>
          </w:tcPr>
          <w:p w14:paraId="0C613701" w14:textId="77777777" w:rsidR="00F630AA" w:rsidRDefault="00F630AA" w:rsidP="00436E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887CBC7" w14:textId="77777777" w:rsidR="00F630AA" w:rsidRDefault="00F630AA" w:rsidP="00436EC4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ов Михаил Александрович</w:t>
            </w:r>
          </w:p>
        </w:tc>
        <w:tc>
          <w:tcPr>
            <w:tcW w:w="4678" w:type="dxa"/>
            <w:hideMark/>
          </w:tcPr>
          <w:p w14:paraId="5CA13D6D" w14:textId="77777777" w:rsidR="005C24F7" w:rsidRDefault="00F630AA" w:rsidP="00436E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тонких химических технологий </w:t>
            </w:r>
          </w:p>
          <w:p w14:paraId="30BE57EA" w14:textId="77777777" w:rsidR="00F630AA" w:rsidRDefault="00F630AA" w:rsidP="005C24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и М.В. Ломоносова;</w:t>
            </w:r>
          </w:p>
        </w:tc>
      </w:tr>
      <w:tr w:rsidR="00F630AA" w14:paraId="57DA4059" w14:textId="77777777" w:rsidTr="00365075">
        <w:tc>
          <w:tcPr>
            <w:tcW w:w="355" w:type="dxa"/>
          </w:tcPr>
          <w:p w14:paraId="4A35C794" w14:textId="77777777" w:rsidR="00F630AA" w:rsidRDefault="00F630AA" w:rsidP="003650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C36445F" w14:textId="77777777" w:rsidR="00F630AA" w:rsidRDefault="00F630AA" w:rsidP="0036507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ина Елена Дмитриевна</w:t>
            </w:r>
          </w:p>
        </w:tc>
        <w:tc>
          <w:tcPr>
            <w:tcW w:w="4678" w:type="dxa"/>
            <w:hideMark/>
          </w:tcPr>
          <w:p w14:paraId="18E9AE8E" w14:textId="77777777" w:rsidR="00F630AA" w:rsidRDefault="00F630AA" w:rsidP="003650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специализированной учебно-научной лабораторией фемтосекундной оптики для нанотехнологий;</w:t>
            </w:r>
          </w:p>
        </w:tc>
      </w:tr>
      <w:tr w:rsidR="00ED2CF9" w14:paraId="15624BE9" w14:textId="77777777" w:rsidTr="002110FA">
        <w:tc>
          <w:tcPr>
            <w:tcW w:w="355" w:type="dxa"/>
          </w:tcPr>
          <w:p w14:paraId="6AE36A19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16A4422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льникова Анастасия Николаевна</w:t>
            </w:r>
          </w:p>
        </w:tc>
        <w:tc>
          <w:tcPr>
            <w:tcW w:w="4678" w:type="dxa"/>
            <w:hideMark/>
          </w:tcPr>
          <w:p w14:paraId="54C49A5A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экономики и права;</w:t>
            </w:r>
          </w:p>
        </w:tc>
      </w:tr>
      <w:tr w:rsidR="00ED2CF9" w14:paraId="78AC40E3" w14:textId="77777777" w:rsidTr="002110FA">
        <w:tc>
          <w:tcPr>
            <w:tcW w:w="355" w:type="dxa"/>
          </w:tcPr>
          <w:p w14:paraId="7706DB9E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D244285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аренко Максим Анатольевич</w:t>
            </w:r>
          </w:p>
        </w:tc>
        <w:tc>
          <w:tcPr>
            <w:tcW w:w="4678" w:type="dxa"/>
          </w:tcPr>
          <w:p w14:paraId="5318C78D" w14:textId="77777777" w:rsidR="00ED2CF9" w:rsidRDefault="00ED2CF9" w:rsidP="002110FA">
            <w:pPr>
              <w:ind w:right="-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110FA">
              <w:rPr>
                <w:sz w:val="28"/>
                <w:szCs w:val="28"/>
                <w:lang w:eastAsia="en-US"/>
              </w:rPr>
              <w:t>заведующий кафедрой управления качеством и сертификаци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D2CF9" w14:paraId="64166631" w14:textId="77777777" w:rsidTr="002110FA">
        <w:tc>
          <w:tcPr>
            <w:tcW w:w="355" w:type="dxa"/>
          </w:tcPr>
          <w:p w14:paraId="03424E69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1C6D50F" w14:textId="77777777" w:rsidR="00ED2CF9" w:rsidRDefault="00ED2CF9" w:rsidP="00674E0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федов Виктор Иванович</w:t>
            </w:r>
          </w:p>
        </w:tc>
        <w:tc>
          <w:tcPr>
            <w:tcW w:w="4678" w:type="dxa"/>
          </w:tcPr>
          <w:p w14:paraId="63E85BCB" w14:textId="77777777" w:rsidR="00ED2CF9" w:rsidRPr="00622B41" w:rsidRDefault="00ED2CF9" w:rsidP="00741A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02131" w:rsidRPr="008D1230">
              <w:rPr>
                <w:sz w:val="28"/>
                <w:szCs w:val="28"/>
                <w:lang w:eastAsia="en-US"/>
              </w:rPr>
              <w:t>профессор</w:t>
            </w:r>
            <w:r w:rsidR="004B6818" w:rsidRPr="008D1230">
              <w:rPr>
                <w:sz w:val="28"/>
                <w:szCs w:val="28"/>
                <w:lang w:eastAsia="en-US"/>
              </w:rPr>
              <w:t xml:space="preserve"> </w:t>
            </w:r>
            <w:r w:rsidR="00A53E27" w:rsidRPr="00622B41">
              <w:rPr>
                <w:sz w:val="28"/>
                <w:szCs w:val="28"/>
                <w:lang w:eastAsia="en-US"/>
              </w:rPr>
              <w:t>кафедр</w:t>
            </w:r>
            <w:r w:rsidR="00A53E27">
              <w:rPr>
                <w:sz w:val="28"/>
                <w:szCs w:val="28"/>
                <w:lang w:eastAsia="en-US"/>
              </w:rPr>
              <w:t>ы</w:t>
            </w:r>
            <w:r w:rsidR="00A53E27" w:rsidRPr="00622B41">
              <w:rPr>
                <w:sz w:val="28"/>
                <w:szCs w:val="28"/>
                <w:lang w:eastAsia="en-US"/>
              </w:rPr>
              <w:t xml:space="preserve"> </w:t>
            </w:r>
            <w:r w:rsidR="004B6818" w:rsidRPr="008D1230">
              <w:rPr>
                <w:sz w:val="28"/>
                <w:szCs w:val="28"/>
                <w:lang w:eastAsia="en-US"/>
              </w:rPr>
              <w:t>с</w:t>
            </w:r>
            <w:r w:rsidR="004B6818" w:rsidRPr="00622B41">
              <w:rPr>
                <w:sz w:val="28"/>
                <w:szCs w:val="28"/>
                <w:lang w:eastAsia="en-US"/>
              </w:rPr>
              <w:t>истем связи и телекоммуникаций</w:t>
            </w:r>
          </w:p>
        </w:tc>
      </w:tr>
      <w:tr w:rsidR="00ED2CF9" w14:paraId="55FD6ADF" w14:textId="77777777" w:rsidTr="002110FA">
        <w:tc>
          <w:tcPr>
            <w:tcW w:w="355" w:type="dxa"/>
          </w:tcPr>
          <w:p w14:paraId="4A5B51C6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C5CE8F4" w14:textId="77777777" w:rsidR="00ED2CF9" w:rsidRDefault="00ED2CF9">
            <w:pPr>
              <w:spacing w:line="360" w:lineRule="auto"/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ков Владимир Львович</w:t>
            </w:r>
          </w:p>
        </w:tc>
        <w:tc>
          <w:tcPr>
            <w:tcW w:w="4678" w:type="dxa"/>
            <w:hideMark/>
          </w:tcPr>
          <w:p w14:paraId="0361B22F" w14:textId="77777777" w:rsidR="00ED2CF9" w:rsidRDefault="00ED2CF9" w:rsidP="002110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110FA">
              <w:rPr>
                <w:sz w:val="28"/>
                <w:szCs w:val="28"/>
                <w:lang w:eastAsia="en-US"/>
              </w:rPr>
              <w:t>советник по учебно-методической работе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630AA" w14:paraId="26E17940" w14:textId="77777777" w:rsidTr="002032B8">
        <w:tc>
          <w:tcPr>
            <w:tcW w:w="355" w:type="dxa"/>
          </w:tcPr>
          <w:p w14:paraId="75F9D6E2" w14:textId="77777777" w:rsidR="00F630AA" w:rsidRDefault="00F630AA" w:rsidP="002032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CB58F32" w14:textId="77777777" w:rsidR="00F630AA" w:rsidRDefault="00F630AA" w:rsidP="002032B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вцов Евгений Филиппович</w:t>
            </w:r>
          </w:p>
        </w:tc>
        <w:tc>
          <w:tcPr>
            <w:tcW w:w="4678" w:type="dxa"/>
            <w:hideMark/>
          </w:tcPr>
          <w:p w14:paraId="2C4324A4" w14:textId="77777777" w:rsidR="00F630AA" w:rsidRDefault="00F630AA" w:rsidP="002032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Центра проектирования интегральных схем, устройств наноэлектроники и микросистем;</w:t>
            </w:r>
          </w:p>
        </w:tc>
      </w:tr>
      <w:tr w:rsidR="00F630AA" w14:paraId="31E550D5" w14:textId="77777777" w:rsidTr="0037480B">
        <w:tc>
          <w:tcPr>
            <w:tcW w:w="355" w:type="dxa"/>
          </w:tcPr>
          <w:p w14:paraId="32F565A4" w14:textId="77777777" w:rsidR="00F630AA" w:rsidRDefault="00F630AA" w:rsidP="003748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B4912CF" w14:textId="77777777" w:rsidR="00F630AA" w:rsidRDefault="00F630AA" w:rsidP="0037480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орелый Антон Михайлович</w:t>
            </w:r>
          </w:p>
        </w:tc>
        <w:tc>
          <w:tcPr>
            <w:tcW w:w="4678" w:type="dxa"/>
            <w:hideMark/>
          </w:tcPr>
          <w:p w14:paraId="0D633498" w14:textId="77777777" w:rsidR="00F630AA" w:rsidRDefault="00F630AA" w:rsidP="003748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цент кафедры экологической и промышленной безопасности;</w:t>
            </w:r>
          </w:p>
        </w:tc>
      </w:tr>
      <w:tr w:rsidR="00F630AA" w14:paraId="3AB498C1" w14:textId="77777777" w:rsidTr="00334D5B">
        <w:tc>
          <w:tcPr>
            <w:tcW w:w="355" w:type="dxa"/>
          </w:tcPr>
          <w:p w14:paraId="455ADC43" w14:textId="77777777" w:rsidR="00F630AA" w:rsidRDefault="00F630AA" w:rsidP="00334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9C0CADC" w14:textId="77777777" w:rsidR="00F630AA" w:rsidRDefault="00F630AA" w:rsidP="00334D5B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ровская Марина Владимировна</w:t>
            </w:r>
          </w:p>
        </w:tc>
        <w:tc>
          <w:tcPr>
            <w:tcW w:w="4678" w:type="dxa"/>
            <w:hideMark/>
          </w:tcPr>
          <w:p w14:paraId="04332F92" w14:textId="77777777" w:rsidR="00F630AA" w:rsidRDefault="00F630AA" w:rsidP="00334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цент кафедры конструирования и производства радиоэлектронных средств;</w:t>
            </w:r>
          </w:p>
        </w:tc>
      </w:tr>
      <w:tr w:rsidR="00ED2CF9" w14:paraId="35F171C6" w14:textId="77777777" w:rsidTr="002110FA">
        <w:tc>
          <w:tcPr>
            <w:tcW w:w="355" w:type="dxa"/>
          </w:tcPr>
          <w:p w14:paraId="3D54FE1A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0A50B0F" w14:textId="77777777" w:rsidR="00ED2CF9" w:rsidRDefault="00ED2CF9">
            <w:pPr>
              <w:spacing w:line="360" w:lineRule="auto"/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пов Николай Иванович</w:t>
            </w:r>
          </w:p>
        </w:tc>
        <w:tc>
          <w:tcPr>
            <w:tcW w:w="4678" w:type="dxa"/>
            <w:hideMark/>
          </w:tcPr>
          <w:p w14:paraId="56A5E93B" w14:textId="77777777" w:rsidR="00ED2CF9" w:rsidRDefault="00ED2CF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вый проректор;</w:t>
            </w:r>
          </w:p>
        </w:tc>
      </w:tr>
      <w:tr w:rsidR="00ED2CF9" w14:paraId="3902974B" w14:textId="77777777" w:rsidTr="002110FA">
        <w:tc>
          <w:tcPr>
            <w:tcW w:w="355" w:type="dxa"/>
          </w:tcPr>
          <w:p w14:paraId="0AA6891B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1E691EC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гуткин Александр Викторович</w:t>
            </w:r>
          </w:p>
        </w:tc>
        <w:tc>
          <w:tcPr>
            <w:tcW w:w="4678" w:type="dxa"/>
            <w:hideMark/>
          </w:tcPr>
          <w:p w14:paraId="7578DEA7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инновационному развитию;</w:t>
            </w:r>
          </w:p>
        </w:tc>
      </w:tr>
      <w:tr w:rsidR="00F630AA" w14:paraId="40CB2FB0" w14:textId="77777777" w:rsidTr="00140D31">
        <w:tc>
          <w:tcPr>
            <w:tcW w:w="355" w:type="dxa"/>
          </w:tcPr>
          <w:p w14:paraId="3372DE01" w14:textId="77777777" w:rsidR="00F630AA" w:rsidRDefault="00F630AA" w:rsidP="00140D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8BBAA52" w14:textId="77777777" w:rsidR="00F630AA" w:rsidRDefault="00F630AA" w:rsidP="00140D3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улов Мирзо Максудович</w:t>
            </w:r>
          </w:p>
        </w:tc>
        <w:tc>
          <w:tcPr>
            <w:tcW w:w="4678" w:type="dxa"/>
            <w:hideMark/>
          </w:tcPr>
          <w:p w14:paraId="32820373" w14:textId="77777777" w:rsidR="00F630AA" w:rsidRDefault="00F630AA" w:rsidP="00140D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ссистент кафедры вычислительной </w:t>
            </w:r>
            <w:r w:rsidR="009853E0">
              <w:rPr>
                <w:sz w:val="28"/>
                <w:szCs w:val="28"/>
                <w:lang w:eastAsia="en-US"/>
              </w:rPr>
              <w:t>техники,</w:t>
            </w:r>
            <w:r>
              <w:rPr>
                <w:sz w:val="28"/>
                <w:szCs w:val="28"/>
                <w:lang w:eastAsia="en-US"/>
              </w:rPr>
              <w:t xml:space="preserve"> председатель Профсоюзной организации работников и обучающихся;</w:t>
            </w:r>
          </w:p>
        </w:tc>
      </w:tr>
      <w:tr w:rsidR="00F630AA" w14:paraId="17FD0272" w14:textId="77777777" w:rsidTr="001C403F">
        <w:tc>
          <w:tcPr>
            <w:tcW w:w="355" w:type="dxa"/>
          </w:tcPr>
          <w:p w14:paraId="4DF155C4" w14:textId="77777777" w:rsidR="00F630AA" w:rsidRDefault="00F630AA" w:rsidP="001C40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E743072" w14:textId="77777777" w:rsidR="00F630AA" w:rsidRDefault="00F630AA" w:rsidP="001C403F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ниченко Сергей Владимирович</w:t>
            </w:r>
          </w:p>
        </w:tc>
        <w:tc>
          <w:tcPr>
            <w:tcW w:w="4678" w:type="dxa"/>
            <w:hideMark/>
          </w:tcPr>
          <w:p w14:paraId="0A736301" w14:textId="77777777" w:rsidR="00F630AA" w:rsidRDefault="00F630AA" w:rsidP="001C403F">
            <w:pPr>
              <w:ind w:right="-4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физики и химии материалов </w:t>
            </w:r>
          </w:p>
          <w:p w14:paraId="07A9CBD3" w14:textId="77777777" w:rsidR="00F630AA" w:rsidRDefault="00F630AA" w:rsidP="001C403F">
            <w:pPr>
              <w:ind w:right="-4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и Догадкина Б.А.</w:t>
            </w:r>
            <w:r w:rsidR="009853E0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630AA" w14:paraId="414EAD51" w14:textId="77777777" w:rsidTr="001E7C28">
        <w:tc>
          <w:tcPr>
            <w:tcW w:w="355" w:type="dxa"/>
          </w:tcPr>
          <w:p w14:paraId="60538A02" w14:textId="77777777" w:rsidR="00F630AA" w:rsidRDefault="00F630AA" w:rsidP="001E7C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FE24A36" w14:textId="77777777" w:rsidR="00F630AA" w:rsidRDefault="00F630AA" w:rsidP="001E7C28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ов Игорь Евгеньевич</w:t>
            </w:r>
          </w:p>
        </w:tc>
        <w:tc>
          <w:tcPr>
            <w:tcW w:w="4678" w:type="dxa"/>
            <w:hideMark/>
          </w:tcPr>
          <w:p w14:paraId="2745F181" w14:textId="77777777" w:rsidR="00F630AA" w:rsidRDefault="00F630AA" w:rsidP="001E7C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ститута довузовской подготовки;</w:t>
            </w:r>
          </w:p>
        </w:tc>
      </w:tr>
      <w:tr w:rsidR="00ED2CF9" w14:paraId="243034E8" w14:textId="77777777" w:rsidTr="002110FA">
        <w:tc>
          <w:tcPr>
            <w:tcW w:w="355" w:type="dxa"/>
          </w:tcPr>
          <w:p w14:paraId="025BD2E6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7B66633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 Михаил Петрович</w:t>
            </w:r>
          </w:p>
          <w:p w14:paraId="4B7B5F30" w14:textId="77777777" w:rsidR="001F52B5" w:rsidRDefault="001F52B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6FF88CE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Института кибернетики; </w:t>
            </w:r>
          </w:p>
        </w:tc>
      </w:tr>
      <w:tr w:rsidR="00F630AA" w14:paraId="2A87BC91" w14:textId="77777777" w:rsidTr="000E7BB3">
        <w:tc>
          <w:tcPr>
            <w:tcW w:w="355" w:type="dxa"/>
          </w:tcPr>
          <w:p w14:paraId="686A7B99" w14:textId="77777777" w:rsidR="00F630AA" w:rsidRDefault="00F630AA" w:rsidP="000E7B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8149C2F" w14:textId="77777777" w:rsidR="00F630AA" w:rsidRDefault="00F630AA" w:rsidP="000E7BB3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а Ольга Геннадьевна</w:t>
            </w:r>
          </w:p>
        </w:tc>
        <w:tc>
          <w:tcPr>
            <w:tcW w:w="4678" w:type="dxa"/>
            <w:hideMark/>
          </w:tcPr>
          <w:p w14:paraId="29B89DBA" w14:textId="77777777" w:rsidR="00F630AA" w:rsidRDefault="00F630AA" w:rsidP="000E7B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</w:t>
            </w:r>
            <w:r w:rsidRPr="005975B5">
              <w:rPr>
                <w:sz w:val="28"/>
                <w:szCs w:val="28"/>
                <w:lang w:eastAsia="en-US"/>
              </w:rPr>
              <w:t xml:space="preserve">документоведения, истории и </w:t>
            </w:r>
            <w:r w:rsidRPr="005975B5">
              <w:rPr>
                <w:sz w:val="28"/>
                <w:szCs w:val="28"/>
                <w:lang w:eastAsia="en-US"/>
              </w:rPr>
              <w:lastRenderedPageBreak/>
              <w:t>пр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630AA" w14:paraId="4D00A6CA" w14:textId="77777777" w:rsidTr="001D1DE1">
        <w:tc>
          <w:tcPr>
            <w:tcW w:w="355" w:type="dxa"/>
          </w:tcPr>
          <w:p w14:paraId="3459D1E8" w14:textId="77777777" w:rsidR="00F630AA" w:rsidRDefault="00F630AA" w:rsidP="001D1DE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74D672D7" w14:textId="77777777" w:rsidR="00F630AA" w:rsidRDefault="00F630AA" w:rsidP="001D1DE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онов-Емельянов Игорь Дмитриевич</w:t>
            </w:r>
          </w:p>
        </w:tc>
        <w:tc>
          <w:tcPr>
            <w:tcW w:w="4678" w:type="dxa"/>
            <w:hideMark/>
          </w:tcPr>
          <w:p w14:paraId="62009FD5" w14:textId="77777777" w:rsidR="00F630AA" w:rsidRDefault="00F630AA" w:rsidP="001D1D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химии и технологии переработки пластмасс и полимерных композитов;</w:t>
            </w:r>
          </w:p>
        </w:tc>
      </w:tr>
      <w:tr w:rsidR="00F630AA" w14:paraId="27E94AF8" w14:textId="77777777" w:rsidTr="006B5F34">
        <w:tc>
          <w:tcPr>
            <w:tcW w:w="355" w:type="dxa"/>
          </w:tcPr>
          <w:p w14:paraId="2D0B6941" w14:textId="77777777" w:rsidR="00F630AA" w:rsidRDefault="00F630AA" w:rsidP="006B5F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9D19C3C" w14:textId="77777777" w:rsidR="00F630AA" w:rsidRDefault="00F630AA" w:rsidP="006B5F34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пупов Леонид Вадимович</w:t>
            </w:r>
          </w:p>
        </w:tc>
        <w:tc>
          <w:tcPr>
            <w:tcW w:w="4678" w:type="dxa"/>
          </w:tcPr>
          <w:p w14:paraId="6963776C" w14:textId="77777777" w:rsidR="00F630AA" w:rsidRDefault="00F630AA" w:rsidP="009853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853E0">
              <w:rPr>
                <w:sz w:val="28"/>
                <w:szCs w:val="28"/>
                <w:lang w:eastAsia="en-US"/>
              </w:rPr>
              <w:t xml:space="preserve">ассистент кафедры вычислительной техники, </w:t>
            </w:r>
            <w:r>
              <w:rPr>
                <w:sz w:val="28"/>
                <w:szCs w:val="28"/>
                <w:lang w:eastAsia="en-US"/>
              </w:rPr>
              <w:t>председа</w:t>
            </w:r>
            <w:r w:rsidR="009853E0">
              <w:rPr>
                <w:sz w:val="28"/>
                <w:szCs w:val="28"/>
                <w:lang w:eastAsia="en-US"/>
              </w:rPr>
              <w:t>тель Студенческого союза МИРЭА;</w:t>
            </w:r>
          </w:p>
        </w:tc>
      </w:tr>
      <w:tr w:rsidR="00ED2CF9" w14:paraId="45D5ED28" w14:textId="77777777" w:rsidTr="002110FA">
        <w:tc>
          <w:tcPr>
            <w:tcW w:w="355" w:type="dxa"/>
          </w:tcPr>
          <w:p w14:paraId="3BEDD2AD" w14:textId="77777777" w:rsidR="00ED2CF9" w:rsidRDefault="00ED2C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DB814BC" w14:textId="77777777" w:rsidR="00ED2CF9" w:rsidRDefault="00ED2CF9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епцов  Владимир Владимирович</w:t>
            </w:r>
          </w:p>
        </w:tc>
        <w:tc>
          <w:tcPr>
            <w:tcW w:w="4678" w:type="dxa"/>
            <w:hideMark/>
          </w:tcPr>
          <w:p w14:paraId="0A003AA1" w14:textId="77777777" w:rsidR="00ED2CF9" w:rsidRPr="00E52D7C" w:rsidRDefault="00ED2CF9">
            <w:pPr>
              <w:rPr>
                <w:sz w:val="28"/>
                <w:szCs w:val="28"/>
                <w:lang w:eastAsia="en-US"/>
              </w:rPr>
            </w:pPr>
            <w:r w:rsidRPr="00E52D7C">
              <w:rPr>
                <w:sz w:val="28"/>
                <w:szCs w:val="28"/>
                <w:lang w:eastAsia="en-US"/>
              </w:rPr>
              <w:t xml:space="preserve">- профессор кафедры  </w:t>
            </w:r>
            <w:r w:rsidR="00302131" w:rsidRPr="00E52D7C">
              <w:rPr>
                <w:sz w:val="28"/>
                <w:szCs w:val="28"/>
                <w:lang w:eastAsia="en-US"/>
              </w:rPr>
              <w:t>КБ-6 «Приборы и информационно-измерительные системы»</w:t>
            </w:r>
            <w:r w:rsidRPr="00E52D7C">
              <w:rPr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E52D7C" w14:paraId="122C31C7" w14:textId="77777777" w:rsidTr="004558B6">
        <w:tc>
          <w:tcPr>
            <w:tcW w:w="355" w:type="dxa"/>
          </w:tcPr>
          <w:p w14:paraId="3AF7F9FD" w14:textId="77777777" w:rsidR="00E52D7C" w:rsidRDefault="00E52D7C" w:rsidP="004558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63E2C4F" w14:textId="77777777" w:rsidR="00E52D7C" w:rsidRDefault="00E52D7C" w:rsidP="004558B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дков Александр Борисович</w:t>
            </w:r>
          </w:p>
        </w:tc>
        <w:tc>
          <w:tcPr>
            <w:tcW w:w="4678" w:type="dxa"/>
            <w:hideMark/>
          </w:tcPr>
          <w:p w14:paraId="2A36C4E4" w14:textId="77777777" w:rsidR="00E52D7C" w:rsidRPr="00E52D7C" w:rsidRDefault="00E52D7C" w:rsidP="00E52D7C">
            <w:pPr>
              <w:rPr>
                <w:sz w:val="28"/>
                <w:szCs w:val="28"/>
                <w:lang w:eastAsia="en-US"/>
              </w:rPr>
            </w:pPr>
            <w:r w:rsidRPr="00E52D7C">
              <w:rPr>
                <w:sz w:val="28"/>
                <w:szCs w:val="28"/>
                <w:lang w:eastAsia="en-US"/>
              </w:rPr>
              <w:t xml:space="preserve">- заведующий кафедрой  КБ-6 «Приборы и информационно-измерительные системы»; </w:t>
            </w:r>
          </w:p>
        </w:tc>
      </w:tr>
      <w:tr w:rsidR="00E52D7C" w14:paraId="1463F3EC" w14:textId="77777777" w:rsidTr="002110FA">
        <w:tc>
          <w:tcPr>
            <w:tcW w:w="355" w:type="dxa"/>
          </w:tcPr>
          <w:p w14:paraId="447E55B1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DAA3C32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унова Ирина Сергеевна</w:t>
            </w:r>
          </w:p>
          <w:p w14:paraId="46D41C49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24DF95B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первого проректора;</w:t>
            </w:r>
          </w:p>
        </w:tc>
      </w:tr>
      <w:tr w:rsidR="00E52D7C" w14:paraId="16A4DD69" w14:textId="77777777" w:rsidTr="002110FA">
        <w:tc>
          <w:tcPr>
            <w:tcW w:w="355" w:type="dxa"/>
          </w:tcPr>
          <w:p w14:paraId="599172BC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BEB7382" w14:textId="77777777" w:rsidR="00E52D7C" w:rsidRDefault="00E52D7C" w:rsidP="00ED2CF9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Виктор Васильевич</w:t>
            </w:r>
          </w:p>
          <w:p w14:paraId="52BB1A91" w14:textId="77777777" w:rsidR="009E1474" w:rsidRDefault="009E1474" w:rsidP="00ED2CF9">
            <w:pPr>
              <w:ind w:left="-17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6EF70C6E" w14:textId="77777777" w:rsidR="00E52D7C" w:rsidRDefault="00E52D7C" w:rsidP="009853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ник по научной работе;</w:t>
            </w:r>
          </w:p>
        </w:tc>
      </w:tr>
      <w:tr w:rsidR="00E52D7C" w14:paraId="4D68E305" w14:textId="77777777" w:rsidTr="002110FA">
        <w:tc>
          <w:tcPr>
            <w:tcW w:w="355" w:type="dxa"/>
          </w:tcPr>
          <w:p w14:paraId="4DCECBF4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1731C12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Игорь Александрович</w:t>
            </w:r>
          </w:p>
        </w:tc>
        <w:tc>
          <w:tcPr>
            <w:tcW w:w="4678" w:type="dxa"/>
            <w:hideMark/>
          </w:tcPr>
          <w:p w14:paraId="08089C82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административно-хозяйственной работе;</w:t>
            </w:r>
          </w:p>
        </w:tc>
      </w:tr>
      <w:tr w:rsidR="00E52D7C" w14:paraId="732AA99B" w14:textId="77777777" w:rsidTr="000374D5">
        <w:tc>
          <w:tcPr>
            <w:tcW w:w="355" w:type="dxa"/>
          </w:tcPr>
          <w:p w14:paraId="4BDA0EB5" w14:textId="77777777" w:rsidR="00E52D7C" w:rsidRDefault="00E52D7C" w:rsidP="000374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7731212" w14:textId="77777777" w:rsidR="00E52D7C" w:rsidRDefault="00E52D7C" w:rsidP="000374D5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Юрий Игоревич</w:t>
            </w:r>
          </w:p>
        </w:tc>
        <w:tc>
          <w:tcPr>
            <w:tcW w:w="4678" w:type="dxa"/>
            <w:hideMark/>
          </w:tcPr>
          <w:p w14:paraId="6488E79F" w14:textId="77777777" w:rsidR="00E52D7C" w:rsidRDefault="00E52D7C" w:rsidP="000374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физики и технической механики;</w:t>
            </w:r>
          </w:p>
        </w:tc>
      </w:tr>
      <w:tr w:rsidR="00E52D7C" w14:paraId="4C81F78A" w14:textId="77777777" w:rsidTr="002110FA">
        <w:tc>
          <w:tcPr>
            <w:tcW w:w="355" w:type="dxa"/>
          </w:tcPr>
          <w:p w14:paraId="46B9A043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5A45F50B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шенко Андрей Всеволодович</w:t>
            </w:r>
          </w:p>
          <w:p w14:paraId="48D68482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8A63D13" w14:textId="77777777" w:rsidR="00E52D7C" w:rsidRDefault="00E52D7C" w:rsidP="007156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 по учебной работе;</w:t>
            </w:r>
          </w:p>
        </w:tc>
      </w:tr>
      <w:tr w:rsidR="00E52D7C" w14:paraId="179A44B7" w14:textId="77777777" w:rsidTr="002110FA">
        <w:tc>
          <w:tcPr>
            <w:tcW w:w="355" w:type="dxa"/>
          </w:tcPr>
          <w:p w14:paraId="310249B7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FD2D07D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ачев Евгений Юрьевич</w:t>
            </w:r>
          </w:p>
        </w:tc>
        <w:tc>
          <w:tcPr>
            <w:tcW w:w="4678" w:type="dxa"/>
            <w:hideMark/>
          </w:tcPr>
          <w:p w14:paraId="1595318A" w14:textId="77777777" w:rsidR="00E52D7C" w:rsidRDefault="00E52D7C" w:rsidP="003A53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Инженерно-научного производственного центра «Средства неразрушающего контроля»;</w:t>
            </w:r>
          </w:p>
        </w:tc>
      </w:tr>
      <w:tr w:rsidR="00E52D7C" w14:paraId="2932C4D4" w14:textId="77777777" w:rsidTr="002110FA">
        <w:tc>
          <w:tcPr>
            <w:tcW w:w="355" w:type="dxa"/>
          </w:tcPr>
          <w:p w14:paraId="144AE232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7D4571B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сенко Геннадий Валентинович</w:t>
            </w:r>
          </w:p>
          <w:p w14:paraId="481E7077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52CD4DE9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ректор;</w:t>
            </w:r>
          </w:p>
        </w:tc>
      </w:tr>
      <w:tr w:rsidR="00E52D7C" w14:paraId="41EA0DA2" w14:textId="77777777" w:rsidTr="008F6A66">
        <w:tc>
          <w:tcPr>
            <w:tcW w:w="355" w:type="dxa"/>
          </w:tcPr>
          <w:p w14:paraId="1BB5C30C" w14:textId="77777777" w:rsidR="00E52D7C" w:rsidRDefault="00E52D7C" w:rsidP="008F6A6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27086885" w14:textId="77777777" w:rsidR="00E52D7C" w:rsidRDefault="00E52D7C" w:rsidP="008F6A6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итонова Ирина Валерьевна</w:t>
            </w:r>
          </w:p>
          <w:p w14:paraId="089E82E6" w14:textId="77777777" w:rsidR="00E52D7C" w:rsidRDefault="00E52D7C" w:rsidP="008F6A66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44105718" w14:textId="77777777" w:rsidR="00E52D7C" w:rsidRDefault="00E52D7C" w:rsidP="008F6A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бухгалтер;</w:t>
            </w:r>
          </w:p>
        </w:tc>
      </w:tr>
      <w:tr w:rsidR="00E52D7C" w14:paraId="03DEC0D1" w14:textId="77777777" w:rsidTr="00791C01">
        <w:tc>
          <w:tcPr>
            <w:tcW w:w="355" w:type="dxa"/>
          </w:tcPr>
          <w:p w14:paraId="4B19D87E" w14:textId="77777777" w:rsidR="00E52D7C" w:rsidRDefault="00E52D7C" w:rsidP="00791C0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9932F0B" w14:textId="77777777" w:rsidR="00E52D7C" w:rsidRDefault="00E52D7C" w:rsidP="00791C01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пов Владимир Анатольевич</w:t>
            </w:r>
          </w:p>
        </w:tc>
        <w:tc>
          <w:tcPr>
            <w:tcW w:w="4678" w:type="dxa"/>
            <w:hideMark/>
          </w:tcPr>
          <w:p w14:paraId="5E808798" w14:textId="77777777" w:rsidR="00E52D7C" w:rsidRDefault="00E52D7C" w:rsidP="00791C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 кафедрой промышленной информатики;</w:t>
            </w:r>
          </w:p>
        </w:tc>
      </w:tr>
      <w:tr w:rsidR="00E52D7C" w14:paraId="10B4A7FB" w14:textId="77777777" w:rsidTr="002110FA">
        <w:tc>
          <w:tcPr>
            <w:tcW w:w="355" w:type="dxa"/>
          </w:tcPr>
          <w:p w14:paraId="1397C94D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1124B5D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ак Юрий Иосифович</w:t>
            </w:r>
          </w:p>
        </w:tc>
        <w:tc>
          <w:tcPr>
            <w:tcW w:w="4678" w:type="dxa"/>
            <w:hideMark/>
          </w:tcPr>
          <w:p w14:paraId="75E2180E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кафедрой высшей</w:t>
            </w:r>
          </w:p>
          <w:p w14:paraId="7DC1D927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ки; </w:t>
            </w:r>
          </w:p>
        </w:tc>
      </w:tr>
      <w:tr w:rsidR="00E52D7C" w14:paraId="5F0C8FA2" w14:textId="77777777" w:rsidTr="002110FA">
        <w:tc>
          <w:tcPr>
            <w:tcW w:w="355" w:type="dxa"/>
          </w:tcPr>
          <w:p w14:paraId="7D9CF091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08C5E736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пкин Владимир Николаевич</w:t>
            </w:r>
          </w:p>
        </w:tc>
        <w:tc>
          <w:tcPr>
            <w:tcW w:w="4678" w:type="dxa"/>
            <w:hideMark/>
          </w:tcPr>
          <w:p w14:paraId="2B43B1E6" w14:textId="77777777" w:rsidR="00E52D7C" w:rsidRDefault="00E52D7C" w:rsidP="004110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цент кафедры проблем управления; </w:t>
            </w:r>
          </w:p>
        </w:tc>
      </w:tr>
      <w:tr w:rsidR="00E52D7C" w14:paraId="2AB68677" w14:textId="77777777" w:rsidTr="00EF1182">
        <w:tc>
          <w:tcPr>
            <w:tcW w:w="355" w:type="dxa"/>
          </w:tcPr>
          <w:p w14:paraId="7FEF13D6" w14:textId="77777777" w:rsidR="00E52D7C" w:rsidRDefault="00E52D7C" w:rsidP="00EF118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11D8FEB8" w14:textId="77777777" w:rsidR="00E52D7C" w:rsidRDefault="00E52D7C" w:rsidP="00EF1182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калкин Николай Степанович</w:t>
            </w:r>
          </w:p>
        </w:tc>
        <w:tc>
          <w:tcPr>
            <w:tcW w:w="4678" w:type="dxa"/>
            <w:hideMark/>
          </w:tcPr>
          <w:p w14:paraId="4CB083A1" w14:textId="77777777" w:rsidR="00E52D7C" w:rsidRDefault="00E52D7C" w:rsidP="00EF11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высшей математики-2; </w:t>
            </w:r>
          </w:p>
        </w:tc>
      </w:tr>
      <w:tr w:rsidR="00E52D7C" w14:paraId="673FC3C5" w14:textId="77777777" w:rsidTr="002110FA">
        <w:tc>
          <w:tcPr>
            <w:tcW w:w="355" w:type="dxa"/>
          </w:tcPr>
          <w:p w14:paraId="375147F1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4441B1AE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а Надежда Ивановна</w:t>
            </w:r>
          </w:p>
        </w:tc>
        <w:tc>
          <w:tcPr>
            <w:tcW w:w="4678" w:type="dxa"/>
            <w:hideMark/>
          </w:tcPr>
          <w:p w14:paraId="274A44D7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кафедрой иностранных языков;  </w:t>
            </w:r>
          </w:p>
        </w:tc>
      </w:tr>
      <w:tr w:rsidR="00E52D7C" w14:paraId="11AA59C3" w14:textId="77777777" w:rsidTr="002110FA">
        <w:tc>
          <w:tcPr>
            <w:tcW w:w="355" w:type="dxa"/>
          </w:tcPr>
          <w:p w14:paraId="14464A57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679EA30D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 Владимир Александрович</w:t>
            </w:r>
          </w:p>
          <w:p w14:paraId="4BE21372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3B10E191" w14:textId="77777777" w:rsidR="00E52D7C" w:rsidRDefault="00E52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Pr="00094A92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лавного информационно-вычислительного центра;</w:t>
            </w:r>
          </w:p>
        </w:tc>
      </w:tr>
      <w:tr w:rsidR="00E52D7C" w14:paraId="3EC9820E" w14:textId="77777777" w:rsidTr="002110FA">
        <w:tc>
          <w:tcPr>
            <w:tcW w:w="355" w:type="dxa"/>
          </w:tcPr>
          <w:p w14:paraId="4F423866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A7A817D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овская Виктория Дмитриевна</w:t>
            </w:r>
          </w:p>
        </w:tc>
        <w:tc>
          <w:tcPr>
            <w:tcW w:w="4678" w:type="dxa"/>
            <w:hideMark/>
          </w:tcPr>
          <w:p w14:paraId="08C6697C" w14:textId="77777777" w:rsidR="00E52D7C" w:rsidRDefault="00E52D7C" w:rsidP="005975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</w:t>
            </w:r>
            <w:r w:rsidRPr="005975B5">
              <w:rPr>
                <w:sz w:val="28"/>
                <w:szCs w:val="28"/>
                <w:lang w:eastAsia="en-US"/>
              </w:rPr>
              <w:t>инновационной деятельно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52D7C" w14:paraId="09BE2634" w14:textId="77777777" w:rsidTr="001C79B0">
        <w:trPr>
          <w:trHeight w:val="368"/>
        </w:trPr>
        <w:tc>
          <w:tcPr>
            <w:tcW w:w="355" w:type="dxa"/>
          </w:tcPr>
          <w:p w14:paraId="538F1BEA" w14:textId="77777777" w:rsidR="00E52D7C" w:rsidRDefault="00E52D7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09" w:type="dxa"/>
            <w:hideMark/>
          </w:tcPr>
          <w:p w14:paraId="342ECF21" w14:textId="53AAB6EB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  <w:r w:rsidRPr="001C79B0">
              <w:rPr>
                <w:sz w:val="28"/>
                <w:szCs w:val="28"/>
                <w:lang w:eastAsia="en-US"/>
              </w:rPr>
              <w:t>Юрасов Алексей Николаевич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hideMark/>
          </w:tcPr>
          <w:p w14:paraId="02CCE6C8" w14:textId="77777777" w:rsidR="00E52D7C" w:rsidRDefault="00E52D7C" w:rsidP="004110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ессор кафедры наноэлектроники.</w:t>
            </w:r>
          </w:p>
        </w:tc>
      </w:tr>
      <w:tr w:rsidR="00E52D7C" w14:paraId="3C7BB49D" w14:textId="77777777" w:rsidTr="00ED48AB">
        <w:tc>
          <w:tcPr>
            <w:tcW w:w="5364" w:type="dxa"/>
            <w:gridSpan w:val="2"/>
          </w:tcPr>
          <w:p w14:paraId="5ECC5E6D" w14:textId="77777777" w:rsidR="00E52D7C" w:rsidRDefault="00E52D7C">
            <w:pPr>
              <w:ind w:left="-16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614F5BA5" w14:textId="77777777" w:rsidR="00E52D7C" w:rsidRDefault="00E52D7C">
            <w:pPr>
              <w:ind w:left="-49" w:right="-403"/>
              <w:rPr>
                <w:sz w:val="28"/>
                <w:szCs w:val="28"/>
                <w:lang w:eastAsia="en-US"/>
              </w:rPr>
            </w:pPr>
          </w:p>
        </w:tc>
      </w:tr>
    </w:tbl>
    <w:p w14:paraId="70CCC58C" w14:textId="77777777" w:rsidR="00905B62" w:rsidRDefault="00905B62"/>
    <w:sectPr w:rsidR="00905B62" w:rsidSect="00F644B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CF9"/>
    <w:rsid w:val="00063DCD"/>
    <w:rsid w:val="00072B7A"/>
    <w:rsid w:val="0009251B"/>
    <w:rsid w:val="00094A92"/>
    <w:rsid w:val="00096A91"/>
    <w:rsid w:val="000C2EE6"/>
    <w:rsid w:val="00146C4D"/>
    <w:rsid w:val="00153398"/>
    <w:rsid w:val="00176C00"/>
    <w:rsid w:val="00180137"/>
    <w:rsid w:val="00197DC0"/>
    <w:rsid w:val="001C79B0"/>
    <w:rsid w:val="001F52B5"/>
    <w:rsid w:val="002110FA"/>
    <w:rsid w:val="002475A0"/>
    <w:rsid w:val="00273572"/>
    <w:rsid w:val="002775F3"/>
    <w:rsid w:val="002A568C"/>
    <w:rsid w:val="002B6836"/>
    <w:rsid w:val="002C1F8E"/>
    <w:rsid w:val="002C75A8"/>
    <w:rsid w:val="002D0271"/>
    <w:rsid w:val="00302131"/>
    <w:rsid w:val="0030547D"/>
    <w:rsid w:val="00333A48"/>
    <w:rsid w:val="003522DC"/>
    <w:rsid w:val="003A5301"/>
    <w:rsid w:val="003A77E5"/>
    <w:rsid w:val="003A7B68"/>
    <w:rsid w:val="00403E96"/>
    <w:rsid w:val="004046E3"/>
    <w:rsid w:val="004110D8"/>
    <w:rsid w:val="00496958"/>
    <w:rsid w:val="004A027A"/>
    <w:rsid w:val="004B1E32"/>
    <w:rsid w:val="004B6818"/>
    <w:rsid w:val="00530B98"/>
    <w:rsid w:val="00552B4D"/>
    <w:rsid w:val="00595437"/>
    <w:rsid w:val="005975B5"/>
    <w:rsid w:val="005C24F7"/>
    <w:rsid w:val="005E570B"/>
    <w:rsid w:val="00622B41"/>
    <w:rsid w:val="00674E08"/>
    <w:rsid w:val="00680657"/>
    <w:rsid w:val="006C27C9"/>
    <w:rsid w:val="006E668F"/>
    <w:rsid w:val="00705C69"/>
    <w:rsid w:val="00711F50"/>
    <w:rsid w:val="0071567C"/>
    <w:rsid w:val="00724E8C"/>
    <w:rsid w:val="00741A7C"/>
    <w:rsid w:val="007430E9"/>
    <w:rsid w:val="00752C19"/>
    <w:rsid w:val="0078179A"/>
    <w:rsid w:val="007F0A0F"/>
    <w:rsid w:val="008231D8"/>
    <w:rsid w:val="00824D11"/>
    <w:rsid w:val="00861D01"/>
    <w:rsid w:val="00887AC0"/>
    <w:rsid w:val="008A4979"/>
    <w:rsid w:val="008C673D"/>
    <w:rsid w:val="008D1230"/>
    <w:rsid w:val="008E0511"/>
    <w:rsid w:val="008E0F0E"/>
    <w:rsid w:val="00901933"/>
    <w:rsid w:val="00905B62"/>
    <w:rsid w:val="00975883"/>
    <w:rsid w:val="009853E0"/>
    <w:rsid w:val="009D0214"/>
    <w:rsid w:val="009E1474"/>
    <w:rsid w:val="009F1E33"/>
    <w:rsid w:val="00A10AAD"/>
    <w:rsid w:val="00A3371E"/>
    <w:rsid w:val="00A347B6"/>
    <w:rsid w:val="00A53E27"/>
    <w:rsid w:val="00A551E6"/>
    <w:rsid w:val="00A80BB8"/>
    <w:rsid w:val="00A84727"/>
    <w:rsid w:val="00A91C74"/>
    <w:rsid w:val="00A96183"/>
    <w:rsid w:val="00AE03DA"/>
    <w:rsid w:val="00B30D97"/>
    <w:rsid w:val="00B35D86"/>
    <w:rsid w:val="00B75682"/>
    <w:rsid w:val="00B774F5"/>
    <w:rsid w:val="00B80159"/>
    <w:rsid w:val="00BA37D0"/>
    <w:rsid w:val="00BB4FA5"/>
    <w:rsid w:val="00BD4A3C"/>
    <w:rsid w:val="00BE1EE0"/>
    <w:rsid w:val="00BE26FE"/>
    <w:rsid w:val="00C03AFB"/>
    <w:rsid w:val="00C413DD"/>
    <w:rsid w:val="00C53581"/>
    <w:rsid w:val="00C70BDE"/>
    <w:rsid w:val="00CF4113"/>
    <w:rsid w:val="00D10A4A"/>
    <w:rsid w:val="00D12FBD"/>
    <w:rsid w:val="00D44FDA"/>
    <w:rsid w:val="00D561EA"/>
    <w:rsid w:val="00DA4178"/>
    <w:rsid w:val="00DA79A3"/>
    <w:rsid w:val="00E04CB0"/>
    <w:rsid w:val="00E14826"/>
    <w:rsid w:val="00E36238"/>
    <w:rsid w:val="00E45A50"/>
    <w:rsid w:val="00E52D7C"/>
    <w:rsid w:val="00ED2CF9"/>
    <w:rsid w:val="00EE6FE0"/>
    <w:rsid w:val="00F630AA"/>
    <w:rsid w:val="00F644BE"/>
    <w:rsid w:val="00F7412A"/>
    <w:rsid w:val="00F9732D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39D7"/>
  <w15:docId w15:val="{19CC6DF2-8E89-4A1B-BF60-96E0F08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D2CF9"/>
    <w:pPr>
      <w:widowControl w:val="0"/>
      <w:snapToGrid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ED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52B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2B4D"/>
  </w:style>
  <w:style w:type="character" w:customStyle="1" w:styleId="a8">
    <w:name w:val="Текст примечания Знак"/>
    <w:basedOn w:val="a0"/>
    <w:link w:val="a7"/>
    <w:uiPriority w:val="99"/>
    <w:semiHidden/>
    <w:rsid w:val="00552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2B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2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C8CA-3508-41E8-93D0-3F3D461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elenageyko95@gmail.com</cp:lastModifiedBy>
  <cp:revision>3</cp:revision>
  <cp:lastPrinted>2020-10-15T08:09:00Z</cp:lastPrinted>
  <dcterms:created xsi:type="dcterms:W3CDTF">2020-11-11T05:42:00Z</dcterms:created>
  <dcterms:modified xsi:type="dcterms:W3CDTF">2020-11-11T06:59:00Z</dcterms:modified>
</cp:coreProperties>
</file>